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3ADC" w14:textId="6BF56AB9" w:rsidR="001E7576" w:rsidRPr="001E7576" w:rsidRDefault="00F166A0" w:rsidP="001E7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 wp14:anchorId="410C278E" wp14:editId="55E7CF49">
            <wp:simplePos x="0" y="0"/>
            <wp:positionH relativeFrom="margin">
              <wp:posOffset>2121394</wp:posOffset>
            </wp:positionH>
            <wp:positionV relativeFrom="margin">
              <wp:posOffset>-391160</wp:posOffset>
            </wp:positionV>
            <wp:extent cx="10072491" cy="8080513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2491" cy="8080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27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456B0B3C">
                <wp:simplePos x="0" y="0"/>
                <wp:positionH relativeFrom="page">
                  <wp:posOffset>724120</wp:posOffset>
                </wp:positionH>
                <wp:positionV relativeFrom="page">
                  <wp:posOffset>158566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18DBD94A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E1DB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3C7895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</w:t>
                                </w:r>
                                <w:proofErr w:type="spellEnd"/>
                                <w:r w:rsidR="007419D1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21258" y="899160"/>
                              <a:ext cx="818937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2DD6F3EF" w:rsidR="001C72A4" w:rsidRPr="00131F94" w:rsidRDefault="00ED30BF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F67F5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Буданова К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2A58D81D" w:rsidR="001C72A4" w:rsidRPr="00B93D88" w:rsidRDefault="00ED30BF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B93D88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ухорукова И.Г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28FD6F" w14:textId="5FF90F89" w:rsidR="00B93D88" w:rsidRPr="00131F94" w:rsidRDefault="002D5E83" w:rsidP="00B93D8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B93D88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Север А.</w:t>
                                </w:r>
                                <w:r w:rsidR="00B93D8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. </w:t>
                                </w:r>
                              </w:p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0A7E6247" w:rsidR="00B61393" w:rsidRPr="00665529" w:rsidRDefault="00665529" w:rsidP="00B61393">
                                <w:pPr>
                                  <w:pStyle w:val="a5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61393"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В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260E2FB7" w:rsidR="00C06726" w:rsidRPr="00616503" w:rsidRDefault="00616503" w:rsidP="001434E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лок-схема алгоритма </w:t>
                                </w:r>
                                <w:r w:rsidR="004954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>стратеги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  <w:lang w:val="ru-RU"/>
                                  </w:rPr>
                                  <w:t xml:space="preserve"> расх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1C0EC2D5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1D573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FB34C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C687D5F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0B6E8FE9" w:rsidR="001C72A4" w:rsidRPr="00376F4D" w:rsidRDefault="00A90A0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="000041A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4170</w:t>
                                </w:r>
                                <w:r w:rsidR="009F551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3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</w:t>
                                </w:r>
                                <w:r w:rsidR="00376F4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18DBD94A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1E1DB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3C7895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</w:t>
                          </w:r>
                          <w:r w:rsidR="007419D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212;top:8991;width:8189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2DD6F3EF" w:rsidR="001C72A4" w:rsidRPr="00131F94" w:rsidRDefault="00ED30BF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F67F5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Буданова К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2A58D81D" w:rsidR="001C72A4" w:rsidRPr="00B93D88" w:rsidRDefault="00ED30BF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B93D8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Сухорукова И.Г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2928FD6F" w14:textId="5FF90F89" w:rsidR="00B93D88" w:rsidRPr="00131F94" w:rsidRDefault="002D5E83" w:rsidP="00B93D88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B93D88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Север А.</w:t>
                          </w:r>
                          <w:r w:rsidR="00B93D8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С. </w:t>
                          </w:r>
                        </w:p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0A7E6247" w:rsidR="00B61393" w:rsidRPr="00665529" w:rsidRDefault="00665529" w:rsidP="00B61393">
                          <w:pPr>
                            <w:pStyle w:val="a5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61393" w:rsidRPr="00665529">
                            <w:rPr>
                              <w:i/>
                              <w:sz w:val="18"/>
                              <w:szCs w:val="18"/>
                            </w:rPr>
                            <w:t>Смелов В.В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260E2FB7" w:rsidR="00C06726" w:rsidRPr="00616503" w:rsidRDefault="00616503" w:rsidP="001434EE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 xml:space="preserve">Блок-схема алгоритма </w:t>
                          </w:r>
                          <w:r w:rsidR="004954BC"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>стратегии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  <w:t xml:space="preserve"> расходов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1C0EC2D5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1D573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FB34C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C687D5F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0B6E8FE9" w:rsidR="001C72A4" w:rsidRPr="00376F4D" w:rsidRDefault="00A90A0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</w:t>
                          </w:r>
                          <w:r w:rsidR="000041A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4170</w:t>
                          </w:r>
                          <w:r w:rsidR="009F551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3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</w:t>
                          </w:r>
                          <w:r w:rsidR="00376F4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2B74D4F3" w14:textId="64CA04BD" w:rsidR="00EE6295" w:rsidRPr="00EE6295" w:rsidRDefault="00EE6295" w:rsidP="00EE62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D3F322D" w14:textId="72C98EE1" w:rsidR="00926182" w:rsidRPr="00926182" w:rsidRDefault="00926182" w:rsidP="009261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8A67A4" w14:textId="2D7CFA51" w:rsidR="004F0EE5" w:rsidRDefault="00F72F92" w:rsidP="00E35313">
      <w:pPr>
        <w:spacing w:after="0" w:line="240" w:lineRule="auto"/>
        <w:jc w:val="center"/>
      </w:pPr>
      <w:r>
        <w:rPr>
          <w:noProof/>
          <w:lang w:val="ru-RU" w:eastAsia="ru-RU"/>
        </w:rPr>
        <w:t xml:space="preserve"> </w: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41A4"/>
    <w:rsid w:val="000143A5"/>
    <w:rsid w:val="000267AB"/>
    <w:rsid w:val="0003338F"/>
    <w:rsid w:val="00040659"/>
    <w:rsid w:val="00070710"/>
    <w:rsid w:val="00087F81"/>
    <w:rsid w:val="000A0BC4"/>
    <w:rsid w:val="000A274C"/>
    <w:rsid w:val="000A4D55"/>
    <w:rsid w:val="000A5DC4"/>
    <w:rsid w:val="000B15C1"/>
    <w:rsid w:val="000D3C31"/>
    <w:rsid w:val="000D4B84"/>
    <w:rsid w:val="000E3133"/>
    <w:rsid w:val="000E50F6"/>
    <w:rsid w:val="000F56C6"/>
    <w:rsid w:val="001105DC"/>
    <w:rsid w:val="00115944"/>
    <w:rsid w:val="00123D9E"/>
    <w:rsid w:val="00131F94"/>
    <w:rsid w:val="001434EE"/>
    <w:rsid w:val="001649A7"/>
    <w:rsid w:val="00170E6F"/>
    <w:rsid w:val="0017186B"/>
    <w:rsid w:val="00194397"/>
    <w:rsid w:val="001B1E23"/>
    <w:rsid w:val="001B67D1"/>
    <w:rsid w:val="001C3DF0"/>
    <w:rsid w:val="001C72A4"/>
    <w:rsid w:val="001D5732"/>
    <w:rsid w:val="001E1DBA"/>
    <w:rsid w:val="001E7576"/>
    <w:rsid w:val="001F0FDC"/>
    <w:rsid w:val="00215CB2"/>
    <w:rsid w:val="00216168"/>
    <w:rsid w:val="00221EEB"/>
    <w:rsid w:val="00244A3D"/>
    <w:rsid w:val="00296D75"/>
    <w:rsid w:val="002A05EF"/>
    <w:rsid w:val="002A133A"/>
    <w:rsid w:val="002D28A3"/>
    <w:rsid w:val="002D2EF9"/>
    <w:rsid w:val="002D5E83"/>
    <w:rsid w:val="00301F2D"/>
    <w:rsid w:val="00311C59"/>
    <w:rsid w:val="0032028C"/>
    <w:rsid w:val="00344B94"/>
    <w:rsid w:val="003562DC"/>
    <w:rsid w:val="00357C9E"/>
    <w:rsid w:val="003610DD"/>
    <w:rsid w:val="0036357E"/>
    <w:rsid w:val="0036501B"/>
    <w:rsid w:val="00376F4D"/>
    <w:rsid w:val="003818BB"/>
    <w:rsid w:val="0038302D"/>
    <w:rsid w:val="003B6113"/>
    <w:rsid w:val="00406A8D"/>
    <w:rsid w:val="00407758"/>
    <w:rsid w:val="00423137"/>
    <w:rsid w:val="00424262"/>
    <w:rsid w:val="004450B3"/>
    <w:rsid w:val="00447333"/>
    <w:rsid w:val="0045480F"/>
    <w:rsid w:val="004614FB"/>
    <w:rsid w:val="00476B34"/>
    <w:rsid w:val="00485758"/>
    <w:rsid w:val="004954BC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16503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1073"/>
    <w:rsid w:val="007419D1"/>
    <w:rsid w:val="007420FC"/>
    <w:rsid w:val="0077011F"/>
    <w:rsid w:val="007C4A04"/>
    <w:rsid w:val="007F6166"/>
    <w:rsid w:val="00801C2D"/>
    <w:rsid w:val="00805797"/>
    <w:rsid w:val="008210A7"/>
    <w:rsid w:val="008233BE"/>
    <w:rsid w:val="00835C28"/>
    <w:rsid w:val="00864163"/>
    <w:rsid w:val="008658ED"/>
    <w:rsid w:val="008679BB"/>
    <w:rsid w:val="008860CE"/>
    <w:rsid w:val="00887548"/>
    <w:rsid w:val="00891681"/>
    <w:rsid w:val="008C2113"/>
    <w:rsid w:val="008C6927"/>
    <w:rsid w:val="008C6D20"/>
    <w:rsid w:val="008E602B"/>
    <w:rsid w:val="008E793B"/>
    <w:rsid w:val="008F0999"/>
    <w:rsid w:val="008F39FF"/>
    <w:rsid w:val="008F4A5F"/>
    <w:rsid w:val="00926182"/>
    <w:rsid w:val="00926D1E"/>
    <w:rsid w:val="0093605D"/>
    <w:rsid w:val="00961338"/>
    <w:rsid w:val="00970513"/>
    <w:rsid w:val="00976484"/>
    <w:rsid w:val="00992240"/>
    <w:rsid w:val="00994549"/>
    <w:rsid w:val="009960A6"/>
    <w:rsid w:val="009A02C6"/>
    <w:rsid w:val="009A1538"/>
    <w:rsid w:val="009A6540"/>
    <w:rsid w:val="009B015D"/>
    <w:rsid w:val="009B127E"/>
    <w:rsid w:val="009B5744"/>
    <w:rsid w:val="009D326A"/>
    <w:rsid w:val="009D4C5B"/>
    <w:rsid w:val="009F551D"/>
    <w:rsid w:val="00A220D2"/>
    <w:rsid w:val="00A6612E"/>
    <w:rsid w:val="00A90A01"/>
    <w:rsid w:val="00A922DA"/>
    <w:rsid w:val="00A940AC"/>
    <w:rsid w:val="00AA4ACF"/>
    <w:rsid w:val="00AF3F75"/>
    <w:rsid w:val="00AF67F5"/>
    <w:rsid w:val="00B1193C"/>
    <w:rsid w:val="00B164B3"/>
    <w:rsid w:val="00B3680F"/>
    <w:rsid w:val="00B44FBC"/>
    <w:rsid w:val="00B56483"/>
    <w:rsid w:val="00B5697A"/>
    <w:rsid w:val="00B61393"/>
    <w:rsid w:val="00B650CB"/>
    <w:rsid w:val="00B82575"/>
    <w:rsid w:val="00B92943"/>
    <w:rsid w:val="00B93D88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3875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31669"/>
    <w:rsid w:val="00D45C1D"/>
    <w:rsid w:val="00D6789E"/>
    <w:rsid w:val="00D67D5B"/>
    <w:rsid w:val="00D823C3"/>
    <w:rsid w:val="00DE543F"/>
    <w:rsid w:val="00DE7717"/>
    <w:rsid w:val="00DF0AA1"/>
    <w:rsid w:val="00E05F46"/>
    <w:rsid w:val="00E323DD"/>
    <w:rsid w:val="00E33614"/>
    <w:rsid w:val="00E35313"/>
    <w:rsid w:val="00E43D0B"/>
    <w:rsid w:val="00E53336"/>
    <w:rsid w:val="00E611DF"/>
    <w:rsid w:val="00E6411B"/>
    <w:rsid w:val="00E72927"/>
    <w:rsid w:val="00E8591A"/>
    <w:rsid w:val="00E94AB3"/>
    <w:rsid w:val="00E96020"/>
    <w:rsid w:val="00EC3757"/>
    <w:rsid w:val="00EC4386"/>
    <w:rsid w:val="00ED30BF"/>
    <w:rsid w:val="00EE6295"/>
    <w:rsid w:val="00EF383E"/>
    <w:rsid w:val="00EF3C9A"/>
    <w:rsid w:val="00F1404E"/>
    <w:rsid w:val="00F166A0"/>
    <w:rsid w:val="00F24545"/>
    <w:rsid w:val="00F25326"/>
    <w:rsid w:val="00F31AFF"/>
    <w:rsid w:val="00F522E5"/>
    <w:rsid w:val="00F64BA0"/>
    <w:rsid w:val="00F72F92"/>
    <w:rsid w:val="00FB34C1"/>
    <w:rsid w:val="00FB6B49"/>
    <w:rsid w:val="00FE137F"/>
    <w:rsid w:val="00FE59F2"/>
    <w:rsid w:val="00FE5FF2"/>
    <w:rsid w:val="00FF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F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F7DB-0296-46DD-BBA5-E9888E20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Ксения Буданова</cp:lastModifiedBy>
  <cp:revision>35</cp:revision>
  <dcterms:created xsi:type="dcterms:W3CDTF">2024-05-22T21:20:00Z</dcterms:created>
  <dcterms:modified xsi:type="dcterms:W3CDTF">2024-06-06T21:24:00Z</dcterms:modified>
</cp:coreProperties>
</file>